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6074"/>
      </w:tblGrid>
      <w:tr w:rsidR="004E06C6" w:rsidTr="00666674">
        <w:tc>
          <w:tcPr>
            <w:tcW w:w="4132" w:type="dxa"/>
          </w:tcPr>
          <w:p w:rsidR="004E06C6" w:rsidRPr="004E06C6" w:rsidRDefault="004E06C6" w:rsidP="005A4FA3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C64D93" wp14:editId="759B03AC">
                      <wp:simplePos x="0" y="0"/>
                      <wp:positionH relativeFrom="column">
                        <wp:posOffset>740079</wp:posOffset>
                      </wp:positionH>
                      <wp:positionV relativeFrom="paragraph">
                        <wp:posOffset>402590</wp:posOffset>
                      </wp:positionV>
                      <wp:extent cx="850789" cy="0"/>
                      <wp:effectExtent l="0" t="0" r="260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7188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1.7pt" to="125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" strokecolor="#4579b8 [3044]"/>
                  </w:pict>
                </mc:Fallback>
              </mc:AlternateContent>
            </w:r>
            <w:r w:rsidRPr="004E06C6">
              <w:rPr>
                <w:rFonts w:asciiTheme="majorHAnsi" w:hAnsiTheme="majorHAnsi" w:cstheme="majorHAnsi"/>
                <w:sz w:val="24"/>
                <w:szCs w:val="24"/>
              </w:rPr>
              <w:t>BỘ GIÁO DỤC VÀ ĐÀO TẠO</w:t>
            </w:r>
            <w:r w:rsidRPr="004E06C6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E06C6">
              <w:rPr>
                <w:rFonts w:asciiTheme="majorHAnsi" w:hAnsiTheme="majorHAnsi" w:cstheme="majorHAnsi"/>
                <w:b/>
                <w:sz w:val="24"/>
                <w:szCs w:val="24"/>
              </w:rPr>
              <w:t>TRƯỜNG ĐẠI HỌC TÂY BẮC</w:t>
            </w:r>
          </w:p>
        </w:tc>
        <w:tc>
          <w:tcPr>
            <w:tcW w:w="6074" w:type="dxa"/>
          </w:tcPr>
          <w:p w:rsidR="004E06C6" w:rsidRPr="004E06C6" w:rsidRDefault="004E06C6" w:rsidP="0015487E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15487E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E8E6AD" wp14:editId="3FE66B2A">
                      <wp:simplePos x="0" y="0"/>
                      <wp:positionH relativeFrom="column">
                        <wp:posOffset>884224</wp:posOffset>
                      </wp:positionH>
                      <wp:positionV relativeFrom="paragraph">
                        <wp:posOffset>402590</wp:posOffset>
                      </wp:positionV>
                      <wp:extent cx="1995777" cy="0"/>
                      <wp:effectExtent l="0" t="0" r="2413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96521C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31.7pt" to="226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" strokecolor="#4579b8 [3044]"/>
                  </w:pict>
                </mc:Fallback>
              </mc:AlternateContent>
            </w:r>
            <w:r w:rsidRPr="004E06C6">
              <w:rPr>
                <w:rFonts w:asciiTheme="majorHAnsi" w:hAnsiTheme="majorHAnsi" w:cstheme="majorHAnsi"/>
                <w:b/>
                <w:sz w:val="24"/>
                <w:szCs w:val="24"/>
              </w:rPr>
              <w:t>CỘNG HÒA XÃ HỘI CHỦ NGHĨA VIỆT NAM</w:t>
            </w:r>
            <w:r w:rsidRPr="004E06C6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Đ</w:t>
            </w:r>
            <w:r w:rsidRPr="004E06C6">
              <w:rPr>
                <w:rFonts w:asciiTheme="majorHAnsi" w:hAnsiTheme="majorHAnsi" w:cstheme="majorHAnsi"/>
                <w:b/>
                <w:sz w:val="26"/>
                <w:szCs w:val="24"/>
              </w:rPr>
              <w:t>ộc lập - Tự do - Hạnh phúc</w:t>
            </w:r>
          </w:p>
        </w:tc>
      </w:tr>
    </w:tbl>
    <w:p w:rsidR="004E06C6" w:rsidRPr="005F775A" w:rsidRDefault="004E06C6" w:rsidP="005A4FA3">
      <w:pPr>
        <w:spacing w:before="360" w:after="240" w:line="288" w:lineRule="auto"/>
        <w:jc w:val="center"/>
        <w:rPr>
          <w:rFonts w:asciiTheme="majorHAnsi" w:hAnsiTheme="majorHAnsi" w:cstheme="majorHAnsi"/>
          <w:sz w:val="26"/>
          <w:szCs w:val="24"/>
        </w:rPr>
      </w:pPr>
      <w:r w:rsidRPr="005F775A">
        <w:rPr>
          <w:rFonts w:asciiTheme="majorHAnsi" w:hAnsiTheme="majorHAnsi" w:cstheme="majorHAnsi"/>
          <w:b/>
          <w:sz w:val="28"/>
          <w:szCs w:val="28"/>
        </w:rPr>
        <w:t>ĐƠN XIN HOÃN THI</w:t>
      </w:r>
      <w:r w:rsidRPr="005F775A">
        <w:rPr>
          <w:rFonts w:asciiTheme="majorHAnsi" w:hAnsiTheme="majorHAnsi" w:cstheme="majorHAnsi"/>
          <w:b/>
          <w:sz w:val="28"/>
          <w:szCs w:val="28"/>
        </w:rPr>
        <w:br/>
      </w:r>
      <w:r w:rsidRPr="005F775A">
        <w:rPr>
          <w:rFonts w:asciiTheme="majorHAnsi" w:hAnsiTheme="majorHAnsi" w:cstheme="majorHAnsi"/>
          <w:b/>
          <w:sz w:val="26"/>
          <w:szCs w:val="24"/>
        </w:rPr>
        <w:t>Kỳ thi kết thúc học phần học kỳ</w:t>
      </w:r>
      <w:r w:rsidR="003D362A" w:rsidRPr="003D362A">
        <w:rPr>
          <w:rFonts w:asciiTheme="majorHAnsi" w:hAnsiTheme="majorHAnsi" w:cstheme="majorHAnsi"/>
          <w:b/>
          <w:sz w:val="26"/>
          <w:szCs w:val="24"/>
        </w:rPr>
        <w:t xml:space="preserve">   </w:t>
      </w:r>
      <w:r w:rsidR="003D362A">
        <w:rPr>
          <w:rFonts w:asciiTheme="majorHAnsi" w:hAnsiTheme="majorHAnsi" w:cstheme="majorHAnsi"/>
          <w:b/>
          <w:sz w:val="26"/>
          <w:szCs w:val="24"/>
        </w:rPr>
        <w:t>…</w:t>
      </w:r>
      <w:r w:rsidRPr="003367CC">
        <w:rPr>
          <w:rFonts w:asciiTheme="majorHAnsi" w:hAnsiTheme="majorHAnsi" w:cstheme="majorHAnsi"/>
          <w:b/>
          <w:color w:val="FFFFFF" w:themeColor="background1"/>
          <w:sz w:val="26"/>
          <w:szCs w:val="24"/>
        </w:rPr>
        <w:t xml:space="preserve">1 </w:t>
      </w:r>
      <w:r w:rsidRPr="005F775A">
        <w:rPr>
          <w:rFonts w:asciiTheme="majorHAnsi" w:hAnsiTheme="majorHAnsi" w:cstheme="majorHAnsi"/>
          <w:b/>
          <w:sz w:val="26"/>
          <w:szCs w:val="24"/>
        </w:rPr>
        <w:t>năm học 20</w:t>
      </w:r>
      <w:r w:rsidR="003D362A">
        <w:rPr>
          <w:rFonts w:asciiTheme="majorHAnsi" w:hAnsiTheme="majorHAnsi" w:cstheme="majorHAnsi"/>
          <w:b/>
          <w:sz w:val="26"/>
          <w:szCs w:val="24"/>
        </w:rPr>
        <w:t>…</w:t>
      </w:r>
      <w:r w:rsidR="00E81876" w:rsidRPr="00E81876">
        <w:rPr>
          <w:rFonts w:asciiTheme="majorHAnsi" w:hAnsiTheme="majorHAnsi" w:cstheme="majorHAnsi"/>
          <w:b/>
          <w:sz w:val="26"/>
          <w:szCs w:val="24"/>
        </w:rPr>
        <w:t>.</w:t>
      </w:r>
      <w:r w:rsidRPr="005F775A">
        <w:rPr>
          <w:rFonts w:asciiTheme="majorHAnsi" w:hAnsiTheme="majorHAnsi" w:cstheme="majorHAnsi"/>
          <w:b/>
          <w:sz w:val="26"/>
          <w:szCs w:val="24"/>
        </w:rPr>
        <w:t>-20</w:t>
      </w:r>
      <w:r w:rsidR="003D362A">
        <w:rPr>
          <w:rFonts w:asciiTheme="majorHAnsi" w:hAnsiTheme="majorHAnsi" w:cstheme="majorHAnsi"/>
          <w:b/>
          <w:sz w:val="26"/>
          <w:szCs w:val="24"/>
        </w:rPr>
        <w:t>…</w:t>
      </w:r>
      <w:r w:rsidR="00E81876" w:rsidRPr="00E81876">
        <w:rPr>
          <w:rFonts w:asciiTheme="majorHAnsi" w:hAnsiTheme="majorHAnsi" w:cstheme="majorHAnsi"/>
          <w:b/>
          <w:sz w:val="26"/>
          <w:szCs w:val="24"/>
        </w:rPr>
        <w:t>.</w:t>
      </w:r>
      <w:r w:rsidRPr="003367CC">
        <w:rPr>
          <w:rFonts w:asciiTheme="majorHAnsi" w:hAnsiTheme="majorHAnsi" w:cstheme="majorHAnsi"/>
          <w:b/>
          <w:color w:val="FFFFFF" w:themeColor="background1"/>
          <w:sz w:val="26"/>
          <w:szCs w:val="24"/>
        </w:rPr>
        <w:t>16</w:t>
      </w:r>
      <w:r w:rsidRPr="005F775A">
        <w:rPr>
          <w:rFonts w:asciiTheme="majorHAnsi" w:hAnsiTheme="majorHAnsi" w:cstheme="majorHAnsi"/>
          <w:b/>
          <w:sz w:val="26"/>
          <w:szCs w:val="24"/>
        </w:rPr>
        <w:br/>
      </w:r>
      <w:r w:rsidRPr="005F775A">
        <w:rPr>
          <w:rFonts w:asciiTheme="majorHAnsi" w:hAnsiTheme="majorHAnsi" w:cstheme="majorHAnsi"/>
          <w:sz w:val="26"/>
          <w:szCs w:val="24"/>
        </w:rPr>
        <w:t>(</w:t>
      </w:r>
      <w:r>
        <w:rPr>
          <w:rFonts w:asciiTheme="majorHAnsi" w:hAnsiTheme="majorHAnsi" w:cstheme="majorHAnsi"/>
          <w:i/>
          <w:sz w:val="26"/>
          <w:szCs w:val="24"/>
        </w:rPr>
        <w:t xml:space="preserve">Dành cho </w:t>
      </w:r>
      <w:r w:rsidRPr="00026A44">
        <w:rPr>
          <w:rFonts w:asciiTheme="majorHAnsi" w:hAnsiTheme="majorHAnsi" w:cstheme="majorHAnsi"/>
          <w:i/>
          <w:sz w:val="26"/>
          <w:szCs w:val="24"/>
        </w:rPr>
        <w:t>học sinh dự bị</w:t>
      </w:r>
      <w:r w:rsidRPr="005F775A">
        <w:rPr>
          <w:rFonts w:asciiTheme="majorHAnsi" w:hAnsiTheme="majorHAnsi" w:cstheme="majorHAnsi"/>
          <w:sz w:val="26"/>
          <w:szCs w:val="24"/>
        </w:rPr>
        <w:t>)</w:t>
      </w:r>
    </w:p>
    <w:p w:rsidR="004E06C6" w:rsidRPr="001B1D0D" w:rsidRDefault="004E06C6" w:rsidP="001B1D0D">
      <w:pPr>
        <w:spacing w:after="0" w:line="288" w:lineRule="auto"/>
        <w:ind w:left="1985" w:hanging="1134"/>
        <w:jc w:val="both"/>
        <w:rPr>
          <w:rFonts w:asciiTheme="majorHAnsi" w:hAnsiTheme="majorHAnsi" w:cstheme="majorHAnsi"/>
          <w:sz w:val="26"/>
          <w:szCs w:val="24"/>
        </w:rPr>
      </w:pPr>
      <w:r w:rsidRPr="001B1D0D">
        <w:rPr>
          <w:rFonts w:asciiTheme="majorHAnsi" w:hAnsiTheme="majorHAnsi" w:cstheme="majorHAnsi"/>
          <w:sz w:val="26"/>
          <w:szCs w:val="24"/>
        </w:rPr>
        <w:t>Kính gửi: Phòng Khảo thí và Bảo đảm chất lượng Giáo dục;</w:t>
      </w: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3774"/>
      </w:tblGrid>
      <w:tr w:rsidR="004E06C6" w:rsidRPr="006D2332" w:rsidTr="001C6078">
        <w:trPr>
          <w:jc w:val="center"/>
        </w:trPr>
        <w:tc>
          <w:tcPr>
            <w:tcW w:w="5468" w:type="dxa"/>
          </w:tcPr>
          <w:p w:rsidR="004E06C6" w:rsidRPr="001C6078" w:rsidRDefault="004E06C6" w:rsidP="006D2332">
            <w:pPr>
              <w:spacing w:before="120"/>
              <w:rPr>
                <w:rFonts w:asciiTheme="majorHAnsi" w:hAnsiTheme="majorHAnsi" w:cstheme="majorHAnsi"/>
                <w:sz w:val="14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Họ và tên SV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……………………...</w:t>
            </w:r>
          </w:p>
        </w:tc>
        <w:tc>
          <w:tcPr>
            <w:tcW w:w="3774" w:type="dxa"/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Ngày sinh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.</w:t>
            </w:r>
          </w:p>
        </w:tc>
      </w:tr>
      <w:tr w:rsidR="004E06C6" w:rsidRPr="006D2332" w:rsidTr="001C6078">
        <w:trPr>
          <w:jc w:val="center"/>
        </w:trPr>
        <w:tc>
          <w:tcPr>
            <w:tcW w:w="5468" w:type="dxa"/>
          </w:tcPr>
          <w:p w:rsidR="004E06C6" w:rsidRPr="006D2332" w:rsidRDefault="004E06C6" w:rsidP="00C160A8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Lớ</w:t>
            </w:r>
            <w:r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p</w:t>
            </w: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 xml:space="preserve">… ………………………………………………………...                  </w:t>
            </w:r>
          </w:p>
        </w:tc>
        <w:tc>
          <w:tcPr>
            <w:tcW w:w="3774" w:type="dxa"/>
          </w:tcPr>
          <w:p w:rsidR="004E06C6" w:rsidRPr="006D2332" w:rsidRDefault="004E06C6" w:rsidP="001B1D0D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Mã SV</w:t>
            </w: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</w:t>
            </w:r>
          </w:p>
        </w:tc>
      </w:tr>
    </w:tbl>
    <w:p w:rsidR="00111C12" w:rsidRPr="005F775A" w:rsidRDefault="00111C12" w:rsidP="00111C1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16E1E">
        <w:rPr>
          <w:rFonts w:asciiTheme="majorHAnsi" w:hAnsiTheme="majorHAnsi" w:cstheme="majorHAnsi"/>
          <w:sz w:val="26"/>
          <w:szCs w:val="24"/>
        </w:rPr>
        <w:t>X</w:t>
      </w:r>
      <w:r w:rsidRPr="005F775A">
        <w:rPr>
          <w:rFonts w:asciiTheme="majorHAnsi" w:hAnsiTheme="majorHAnsi" w:cstheme="majorHAnsi"/>
          <w:sz w:val="26"/>
          <w:szCs w:val="24"/>
        </w:rPr>
        <w:t xml:space="preserve">in được hoãn thi học </w:t>
      </w:r>
      <w:r w:rsidRPr="00111C12">
        <w:rPr>
          <w:rFonts w:asciiTheme="majorHAnsi" w:hAnsiTheme="majorHAnsi" w:cstheme="majorHAnsi"/>
          <w:sz w:val="26"/>
          <w:szCs w:val="24"/>
        </w:rPr>
        <w:t xml:space="preserve">kỳ </w:t>
      </w:r>
      <w:r w:rsidRPr="005F775A">
        <w:rPr>
          <w:rFonts w:asciiTheme="majorHAnsi" w:hAnsiTheme="majorHAnsi" w:cstheme="majorHAnsi"/>
          <w:sz w:val="26"/>
          <w:szCs w:val="24"/>
        </w:rPr>
        <w:t xml:space="preserve">đối với các </w:t>
      </w:r>
      <w:r w:rsidRPr="00111C12">
        <w:rPr>
          <w:rFonts w:asciiTheme="majorHAnsi" w:hAnsiTheme="majorHAnsi" w:cstheme="majorHAnsi"/>
          <w:sz w:val="26"/>
          <w:szCs w:val="24"/>
        </w:rPr>
        <w:t xml:space="preserve"> môn </w:t>
      </w:r>
      <w:r w:rsidRPr="005F775A">
        <w:rPr>
          <w:rFonts w:asciiTheme="majorHAnsi" w:hAnsiTheme="majorHAnsi" w:cstheme="majorHAnsi"/>
          <w:sz w:val="26"/>
          <w:szCs w:val="24"/>
        </w:rPr>
        <w:t xml:space="preserve">học </w:t>
      </w:r>
      <w:r w:rsidRPr="00F14027">
        <w:rPr>
          <w:rFonts w:asciiTheme="majorHAnsi" w:hAnsiTheme="majorHAnsi" w:cstheme="majorHAnsi"/>
          <w:sz w:val="26"/>
          <w:szCs w:val="24"/>
        </w:rPr>
        <w:t xml:space="preserve">đã </w:t>
      </w:r>
      <w:r w:rsidRPr="00B8169E">
        <w:rPr>
          <w:rFonts w:asciiTheme="majorHAnsi" w:hAnsiTheme="majorHAnsi" w:cstheme="majorHAnsi"/>
          <w:sz w:val="26"/>
          <w:szCs w:val="24"/>
        </w:rPr>
        <w:t>hoàn thành học tập</w:t>
      </w:r>
      <w:r w:rsidRPr="00F14027">
        <w:rPr>
          <w:rFonts w:asciiTheme="majorHAnsi" w:hAnsiTheme="majorHAnsi" w:cstheme="majorHAnsi"/>
          <w:sz w:val="26"/>
          <w:szCs w:val="24"/>
        </w:rPr>
        <w:t xml:space="preserve"> trong </w:t>
      </w:r>
      <w:r w:rsidRPr="005F775A">
        <w:rPr>
          <w:rFonts w:asciiTheme="majorHAnsi" w:hAnsiTheme="majorHAnsi" w:cstheme="majorHAnsi"/>
          <w:sz w:val="26"/>
          <w:szCs w:val="24"/>
        </w:rPr>
        <w:t xml:space="preserve">học kỳ </w:t>
      </w:r>
      <w:r>
        <w:rPr>
          <w:rFonts w:asciiTheme="majorHAnsi" w:hAnsiTheme="majorHAnsi" w:cstheme="majorHAnsi"/>
          <w:sz w:val="26"/>
          <w:szCs w:val="24"/>
        </w:rPr>
        <w:t>…</w:t>
      </w:r>
      <w:r w:rsidRPr="00E745A1">
        <w:rPr>
          <w:rFonts w:asciiTheme="majorHAnsi" w:hAnsiTheme="majorHAnsi" w:cstheme="majorHAnsi"/>
          <w:sz w:val="26"/>
          <w:szCs w:val="24"/>
        </w:rPr>
        <w:t xml:space="preserve"> </w:t>
      </w:r>
      <w:r w:rsidRPr="005F775A">
        <w:rPr>
          <w:rFonts w:asciiTheme="majorHAnsi" w:hAnsiTheme="majorHAnsi" w:cstheme="majorHAnsi"/>
          <w:sz w:val="26"/>
          <w:szCs w:val="24"/>
        </w:rPr>
        <w:t xml:space="preserve"> năm học </w:t>
      </w:r>
      <w:r w:rsidR="00651E1A">
        <w:rPr>
          <w:rFonts w:asciiTheme="majorHAnsi" w:hAnsiTheme="majorHAnsi" w:cstheme="majorHAnsi"/>
          <w:sz w:val="26"/>
          <w:szCs w:val="24"/>
        </w:rPr>
        <w:t xml:space="preserve">20.... - 20.... </w:t>
      </w:r>
      <w:r w:rsidRPr="005F775A">
        <w:rPr>
          <w:rFonts w:asciiTheme="majorHAnsi" w:hAnsiTheme="majorHAnsi" w:cstheme="majorHAnsi"/>
          <w:sz w:val="26"/>
          <w:szCs w:val="24"/>
        </w:rPr>
        <w:t>sau đây: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732"/>
        <w:gridCol w:w="4514"/>
        <w:gridCol w:w="567"/>
        <w:gridCol w:w="1276"/>
        <w:gridCol w:w="3117"/>
      </w:tblGrid>
      <w:tr w:rsidR="004E06C6" w:rsidRPr="006D2332" w:rsidTr="00912D89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4E06C6" w:rsidRPr="006D2332" w:rsidRDefault="004E06C6" w:rsidP="006D233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Stt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4E06C6" w:rsidRPr="006D2332" w:rsidRDefault="004E06C6" w:rsidP="00912D89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 xml:space="preserve">Tên </w:t>
            </w:r>
            <w:r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môn học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06C6" w:rsidRPr="006D2332" w:rsidRDefault="004E06C6" w:rsidP="00912D89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 xml:space="preserve">Mã </w:t>
            </w:r>
            <w:r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môn học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E06C6" w:rsidRPr="006D2332" w:rsidRDefault="004E06C6" w:rsidP="006D1AB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 xml:space="preserve">Họ và tên </w:t>
            </w:r>
            <w:r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g</w:t>
            </w:r>
            <w:r w:rsidRPr="006D2332"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iảng viên</w:t>
            </w:r>
            <w:r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 xml:space="preserve"> dạy</w:t>
            </w:r>
          </w:p>
        </w:tc>
      </w:tr>
      <w:tr w:rsidR="004E06C6" w:rsidRPr="006D2332" w:rsidTr="00912D89">
        <w:trPr>
          <w:jc w:val="center"/>
        </w:trPr>
        <w:tc>
          <w:tcPr>
            <w:tcW w:w="732" w:type="dxa"/>
            <w:tcBorders>
              <w:bottom w:val="dashSmallGap" w:sz="4" w:space="0" w:color="auto"/>
            </w:tcBorders>
          </w:tcPr>
          <w:p w:rsidR="004E06C6" w:rsidRPr="006D2332" w:rsidRDefault="004E06C6" w:rsidP="00A2288C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4514" w:type="dxa"/>
            <w:tcBorders>
              <w:bottom w:val="dashSmallGap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bottom w:val="dashSmallGap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  <w:tr w:rsidR="004E06C6" w:rsidRPr="006D2332" w:rsidTr="00912D89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06C6" w:rsidRPr="006D2332" w:rsidRDefault="004E06C6" w:rsidP="00A2288C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  <w:tr w:rsidR="004E06C6" w:rsidRPr="006D2332" w:rsidTr="00912D89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:rsidR="004E06C6" w:rsidRPr="006D2332" w:rsidRDefault="004E06C6" w:rsidP="00A2288C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single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single" w:sz="4" w:space="0" w:color="auto"/>
            </w:tcBorders>
          </w:tcPr>
          <w:p w:rsidR="004E06C6" w:rsidRPr="006D2332" w:rsidRDefault="004E06C6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  <w:tr w:rsidR="004E06C6" w:rsidRPr="006D2332" w:rsidTr="00912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5813" w:type="dxa"/>
            <w:gridSpan w:val="3"/>
            <w:tcBorders>
              <w:top w:val="single" w:sz="4" w:space="0" w:color="auto"/>
              <w:bottom w:val="nil"/>
            </w:tcBorders>
          </w:tcPr>
          <w:p w:rsidR="004E06C6" w:rsidRPr="006D2332" w:rsidRDefault="004E06C6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Lý do (kèm theo minh chứng lý do chính đáng)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</w:tcPr>
          <w:p w:rsidR="004E06C6" w:rsidRPr="006D2332" w:rsidRDefault="004E06C6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  <w:tr w:rsidR="004E06C6" w:rsidRPr="006D2332" w:rsidTr="005F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nil"/>
              <w:bottom w:val="dotted" w:sz="4" w:space="0" w:color="auto"/>
            </w:tcBorders>
          </w:tcPr>
          <w:p w:rsidR="004E06C6" w:rsidRPr="006D2332" w:rsidRDefault="004E06C6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4393" w:type="dxa"/>
            <w:gridSpan w:val="2"/>
            <w:tcBorders>
              <w:bottom w:val="dotted" w:sz="4" w:space="0" w:color="auto"/>
            </w:tcBorders>
          </w:tcPr>
          <w:p w:rsidR="004E06C6" w:rsidRPr="006D2332" w:rsidRDefault="004E06C6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  <w:tr w:rsidR="004E06C6" w:rsidRPr="006D2332" w:rsidTr="005F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E06C6" w:rsidRPr="006D2332" w:rsidRDefault="004E06C6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06C6" w:rsidRPr="006D2332" w:rsidRDefault="004E06C6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</w:tbl>
    <w:p w:rsidR="00111C12" w:rsidRPr="00180169" w:rsidRDefault="00111C12" w:rsidP="00111C1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11C12">
        <w:rPr>
          <w:rFonts w:asciiTheme="majorHAnsi" w:hAnsiTheme="majorHAnsi" w:cstheme="majorHAnsi"/>
          <w:sz w:val="26"/>
          <w:szCs w:val="24"/>
        </w:rPr>
        <w:t>Học</w:t>
      </w:r>
      <w:r w:rsidRPr="00180169">
        <w:rPr>
          <w:rFonts w:asciiTheme="majorHAnsi" w:hAnsiTheme="majorHAnsi" w:cstheme="majorHAnsi"/>
          <w:sz w:val="26"/>
          <w:szCs w:val="24"/>
        </w:rPr>
        <w:t xml:space="preserve"> viên cam kết: </w:t>
      </w:r>
    </w:p>
    <w:p w:rsidR="00111C12" w:rsidRPr="00180169" w:rsidRDefault="00111C12" w:rsidP="00111C1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80169">
        <w:rPr>
          <w:rFonts w:asciiTheme="majorHAnsi" w:hAnsiTheme="majorHAnsi" w:cstheme="majorHAnsi"/>
          <w:sz w:val="26"/>
          <w:szCs w:val="24"/>
        </w:rPr>
        <w:t>1. Đã nộp đầy đủ học phí tất cả các học phần đăng ký học trong học kỳ.</w:t>
      </w:r>
    </w:p>
    <w:p w:rsidR="00111C12" w:rsidRPr="00180169" w:rsidRDefault="00111C12" w:rsidP="00111C1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80169">
        <w:rPr>
          <w:rFonts w:asciiTheme="majorHAnsi" w:hAnsiTheme="majorHAnsi" w:cstheme="majorHAnsi"/>
          <w:sz w:val="26"/>
          <w:szCs w:val="24"/>
        </w:rPr>
        <w:t>2. C</w:t>
      </w:r>
      <w:r w:rsidRPr="00B82324">
        <w:rPr>
          <w:rFonts w:asciiTheme="majorHAnsi" w:hAnsiTheme="majorHAnsi" w:cstheme="majorHAnsi"/>
          <w:sz w:val="26"/>
          <w:szCs w:val="24"/>
        </w:rPr>
        <w:t xml:space="preserve">hủ động </w:t>
      </w:r>
      <w:r w:rsidRPr="00180169">
        <w:rPr>
          <w:rFonts w:asciiTheme="majorHAnsi" w:hAnsiTheme="majorHAnsi" w:cstheme="majorHAnsi"/>
          <w:sz w:val="26"/>
          <w:szCs w:val="24"/>
        </w:rPr>
        <w:t>gửi đơn này t</w:t>
      </w:r>
      <w:r w:rsidRPr="00B82324">
        <w:rPr>
          <w:rFonts w:asciiTheme="majorHAnsi" w:hAnsiTheme="majorHAnsi" w:cstheme="majorHAnsi"/>
          <w:sz w:val="26"/>
          <w:szCs w:val="24"/>
        </w:rPr>
        <w:t xml:space="preserve">ới Phòng </w:t>
      </w:r>
      <w:r w:rsidRPr="00180169">
        <w:rPr>
          <w:rFonts w:asciiTheme="majorHAnsi" w:hAnsiTheme="majorHAnsi" w:cstheme="majorHAnsi"/>
          <w:sz w:val="26"/>
          <w:szCs w:val="24"/>
        </w:rPr>
        <w:t xml:space="preserve">Khảo thí và Bảo đảm chất lượng Giáo dục trước kỳ thi ít nhất 05 tuần </w:t>
      </w:r>
      <w:r w:rsidRPr="00B82324">
        <w:rPr>
          <w:rFonts w:asciiTheme="majorHAnsi" w:hAnsiTheme="majorHAnsi" w:cstheme="majorHAnsi"/>
          <w:sz w:val="26"/>
          <w:szCs w:val="24"/>
        </w:rPr>
        <w:t>để</w:t>
      </w:r>
      <w:r w:rsidRPr="00180169">
        <w:rPr>
          <w:rFonts w:asciiTheme="majorHAnsi" w:hAnsiTheme="majorHAnsi" w:cstheme="majorHAnsi"/>
          <w:sz w:val="26"/>
          <w:szCs w:val="24"/>
        </w:rPr>
        <w:t xml:space="preserve"> được</w:t>
      </w:r>
      <w:r w:rsidRPr="00B82324">
        <w:rPr>
          <w:rFonts w:asciiTheme="majorHAnsi" w:hAnsiTheme="majorHAnsi" w:cstheme="majorHAnsi"/>
          <w:sz w:val="26"/>
          <w:szCs w:val="24"/>
        </w:rPr>
        <w:t xml:space="preserve"> sắp xếp lịch thi </w:t>
      </w:r>
      <w:r w:rsidRPr="00180169">
        <w:rPr>
          <w:rFonts w:asciiTheme="majorHAnsi" w:hAnsiTheme="majorHAnsi" w:cstheme="majorHAnsi"/>
          <w:sz w:val="26"/>
          <w:szCs w:val="24"/>
        </w:rPr>
        <w:t xml:space="preserve">và nhận kế hoạch thi bổ sung </w:t>
      </w:r>
      <w:r w:rsidRPr="00B82324">
        <w:rPr>
          <w:rFonts w:asciiTheme="majorHAnsi" w:hAnsiTheme="majorHAnsi" w:cstheme="majorHAnsi"/>
          <w:sz w:val="26"/>
          <w:szCs w:val="24"/>
        </w:rPr>
        <w:t xml:space="preserve">khi có các môn thi </w:t>
      </w:r>
      <w:r w:rsidRPr="00180169">
        <w:rPr>
          <w:rFonts w:asciiTheme="majorHAnsi" w:hAnsiTheme="majorHAnsi" w:cstheme="majorHAnsi"/>
          <w:sz w:val="26"/>
          <w:szCs w:val="24"/>
        </w:rPr>
        <w:t>trong danh sách trên đây</w:t>
      </w:r>
      <w:r w:rsidRPr="00B82324">
        <w:rPr>
          <w:rFonts w:asciiTheme="majorHAnsi" w:hAnsiTheme="majorHAnsi" w:cstheme="majorHAnsi"/>
          <w:sz w:val="26"/>
          <w:szCs w:val="24"/>
        </w:rPr>
        <w:t xml:space="preserve"> ở các học kỳ tiếp theo</w:t>
      </w:r>
      <w:r w:rsidRPr="00180169">
        <w:rPr>
          <w:rFonts w:asciiTheme="majorHAnsi" w:hAnsiTheme="majorHAnsi" w:cstheme="majorHAnsi"/>
          <w:sz w:val="26"/>
          <w:szCs w:val="24"/>
        </w:rPr>
        <w:t>.</w:t>
      </w:r>
      <w:r>
        <w:rPr>
          <w:rFonts w:asciiTheme="majorHAnsi" w:hAnsiTheme="majorHAnsi" w:cstheme="majorHAnsi"/>
          <w:sz w:val="26"/>
          <w:szCs w:val="24"/>
        </w:rPr>
        <w:t xml:space="preserve"> </w:t>
      </w:r>
    </w:p>
    <w:p w:rsidR="004E06C6" w:rsidRPr="006D2332" w:rsidRDefault="004E06C6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fr-FR"/>
        </w:rPr>
      </w:pPr>
      <w:r w:rsidRPr="006D2332">
        <w:rPr>
          <w:rFonts w:asciiTheme="majorHAnsi" w:hAnsiTheme="majorHAnsi" w:cstheme="majorHAnsi"/>
          <w:i/>
          <w:sz w:val="26"/>
          <w:szCs w:val="24"/>
          <w:lang w:val="fr-FR"/>
        </w:rPr>
        <w:t>Sơn La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, ngày </w:t>
      </w:r>
      <w:r w:rsidRPr="006D2332">
        <w:rPr>
          <w:rFonts w:asciiTheme="majorHAnsi" w:hAnsiTheme="majorHAnsi" w:cstheme="majorHAnsi"/>
          <w:sz w:val="26"/>
          <w:szCs w:val="24"/>
        </w:rPr>
        <w:t>..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tháng</w:t>
      </w:r>
      <w:r w:rsidRPr="006D2332">
        <w:rPr>
          <w:rFonts w:asciiTheme="majorHAnsi" w:hAnsiTheme="majorHAnsi" w:cstheme="majorHAnsi"/>
          <w:sz w:val="26"/>
          <w:szCs w:val="24"/>
        </w:rPr>
        <w:t xml:space="preserve"> 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năm 20</w:t>
      </w:r>
      <w:r w:rsidR="00E81876" w:rsidRPr="00E81876">
        <w:rPr>
          <w:rFonts w:asciiTheme="majorHAnsi" w:hAnsiTheme="majorHAnsi" w:cstheme="majorHAnsi"/>
          <w:i/>
          <w:sz w:val="26"/>
          <w:szCs w:val="24"/>
          <w:lang w:val="fr-FR"/>
        </w:rPr>
        <w:t>..</w:t>
      </w:r>
      <w:r w:rsidR="00E81876">
        <w:rPr>
          <w:rFonts w:asciiTheme="majorHAnsi" w:hAnsiTheme="majorHAnsi" w:cstheme="majorHAnsi"/>
          <w:i/>
          <w:sz w:val="26"/>
          <w:szCs w:val="24"/>
          <w:lang w:val="fr-FR"/>
        </w:rPr>
        <w:t>.</w:t>
      </w:r>
      <w:r w:rsidRPr="003367CC">
        <w:rPr>
          <w:rFonts w:asciiTheme="majorHAnsi" w:hAnsiTheme="majorHAnsi" w:cstheme="majorHAnsi"/>
          <w:i/>
          <w:color w:val="FFFFFF" w:themeColor="background1"/>
          <w:sz w:val="26"/>
          <w:szCs w:val="24"/>
          <w:lang w:val="fr-FR"/>
        </w:rPr>
        <w:t>15</w:t>
      </w:r>
    </w:p>
    <w:p w:rsidR="004E06C6" w:rsidRPr="006D2332" w:rsidRDefault="004E06C6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t>Người viết đơn</w:t>
      </w: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br/>
      </w:r>
    </w:p>
    <w:p w:rsidR="004E06C6" w:rsidRDefault="004E06C6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E06C6" w:rsidRDefault="004E06C6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E06C6" w:rsidRDefault="004E06C6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E81876" w:rsidRDefault="00E81876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E06C6" w:rsidRDefault="004E06C6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9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4590"/>
      </w:tblGrid>
      <w:tr w:rsidR="004E06C6" w:rsidRPr="00D854C9" w:rsidTr="00FA2ECF">
        <w:trPr>
          <w:jc w:val="center"/>
        </w:trPr>
        <w:tc>
          <w:tcPr>
            <w:tcW w:w="5407" w:type="dxa"/>
          </w:tcPr>
          <w:p w:rsidR="004E06C6" w:rsidRPr="00D854C9" w:rsidRDefault="004E06C6" w:rsidP="004E06C6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Ý kiến giải quyết của Trưởng khoa</w:t>
            </w: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</w:p>
        </w:tc>
        <w:tc>
          <w:tcPr>
            <w:tcW w:w="4590" w:type="dxa"/>
          </w:tcPr>
          <w:p w:rsidR="004E06C6" w:rsidRPr="00D854C9" w:rsidRDefault="004E06C6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Phòng KTBĐCLGD</w:t>
            </w:r>
          </w:p>
          <w:p w:rsidR="004E06C6" w:rsidRDefault="004E06C6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E81876" w:rsidRDefault="00E81876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bookmarkStart w:id="0" w:name="_GoBack"/>
            <w:bookmarkEnd w:id="0"/>
          </w:p>
          <w:p w:rsidR="004E06C6" w:rsidRDefault="004E06C6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4E06C6" w:rsidRPr="00D854C9" w:rsidRDefault="004E06C6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4E06C6" w:rsidRPr="00D854C9" w:rsidRDefault="004E06C6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ạm Minh Thông</w:t>
            </w:r>
          </w:p>
        </w:tc>
      </w:tr>
    </w:tbl>
    <w:p w:rsidR="004E06C6" w:rsidRPr="00F8443C" w:rsidRDefault="004E06C6" w:rsidP="00E81876">
      <w:pPr>
        <w:spacing w:line="288" w:lineRule="auto"/>
        <w:jc w:val="center"/>
        <w:rPr>
          <w:rFonts w:asciiTheme="majorHAnsi" w:hAnsiTheme="majorHAnsi" w:cstheme="majorHAnsi"/>
          <w:sz w:val="20"/>
        </w:rPr>
      </w:pPr>
    </w:p>
    <w:sectPr w:rsidR="004E06C6" w:rsidRPr="00F8443C" w:rsidSect="00D854C9"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6" w:rsidRDefault="003434B6" w:rsidP="0054026D">
      <w:pPr>
        <w:spacing w:after="0" w:line="240" w:lineRule="auto"/>
      </w:pPr>
      <w:r>
        <w:separator/>
      </w:r>
    </w:p>
  </w:endnote>
  <w:endnote w:type="continuationSeparator" w:id="0">
    <w:p w:rsidR="003434B6" w:rsidRDefault="003434B6" w:rsidP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6" w:rsidRDefault="003434B6" w:rsidP="0054026D">
      <w:pPr>
        <w:spacing w:after="0" w:line="240" w:lineRule="auto"/>
      </w:pPr>
      <w:r>
        <w:separator/>
      </w:r>
    </w:p>
  </w:footnote>
  <w:footnote w:type="continuationSeparator" w:id="0">
    <w:p w:rsidR="003434B6" w:rsidRDefault="003434B6" w:rsidP="0054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CFE"/>
    <w:multiLevelType w:val="hybridMultilevel"/>
    <w:tmpl w:val="3FFAE22A"/>
    <w:lvl w:ilvl="0" w:tplc="080E7216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601"/>
    <w:multiLevelType w:val="hybridMultilevel"/>
    <w:tmpl w:val="43882A18"/>
    <w:lvl w:ilvl="0" w:tplc="865E55E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911178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A31"/>
    <w:multiLevelType w:val="hybridMultilevel"/>
    <w:tmpl w:val="D876E93C"/>
    <w:lvl w:ilvl="0" w:tplc="E812816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807FC0"/>
    <w:multiLevelType w:val="hybridMultilevel"/>
    <w:tmpl w:val="9306DF8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C203584"/>
    <w:multiLevelType w:val="hybridMultilevel"/>
    <w:tmpl w:val="1032B9B4"/>
    <w:lvl w:ilvl="0" w:tplc="A60E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41E8"/>
    <w:multiLevelType w:val="hybridMultilevel"/>
    <w:tmpl w:val="4C0CE8F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4FC2"/>
    <w:multiLevelType w:val="hybridMultilevel"/>
    <w:tmpl w:val="F202DF8A"/>
    <w:lvl w:ilvl="0" w:tplc="5B1C9372">
      <w:numFmt w:val="bullet"/>
      <w:lvlText w:val="-"/>
      <w:lvlJc w:val="left"/>
      <w:pPr>
        <w:ind w:left="23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>
    <w:nsid w:val="248E16EC"/>
    <w:multiLevelType w:val="hybridMultilevel"/>
    <w:tmpl w:val="44B427E8"/>
    <w:lvl w:ilvl="0" w:tplc="A4AAA22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D93C7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1E0A"/>
    <w:multiLevelType w:val="hybridMultilevel"/>
    <w:tmpl w:val="53D45E7E"/>
    <w:lvl w:ilvl="0" w:tplc="4CDA9C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F3A90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EE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5FEE"/>
    <w:multiLevelType w:val="hybridMultilevel"/>
    <w:tmpl w:val="1B722D54"/>
    <w:lvl w:ilvl="0" w:tplc="B4D253B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48A6C56"/>
    <w:multiLevelType w:val="hybridMultilevel"/>
    <w:tmpl w:val="6A024264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3B65"/>
    <w:multiLevelType w:val="hybridMultilevel"/>
    <w:tmpl w:val="FB769E30"/>
    <w:lvl w:ilvl="0" w:tplc="44C485B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2CF"/>
    <w:multiLevelType w:val="hybridMultilevel"/>
    <w:tmpl w:val="7F349600"/>
    <w:lvl w:ilvl="0" w:tplc="042A000F">
      <w:start w:val="1"/>
      <w:numFmt w:val="decimal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3A1EF6"/>
    <w:multiLevelType w:val="hybridMultilevel"/>
    <w:tmpl w:val="1526C124"/>
    <w:lvl w:ilvl="0" w:tplc="57469FB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D5B4DA1"/>
    <w:multiLevelType w:val="hybridMultilevel"/>
    <w:tmpl w:val="41689458"/>
    <w:lvl w:ilvl="0" w:tplc="D7823F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5C"/>
    <w:rsid w:val="00004315"/>
    <w:rsid w:val="0006497E"/>
    <w:rsid w:val="000666E3"/>
    <w:rsid w:val="0008339D"/>
    <w:rsid w:val="000F4446"/>
    <w:rsid w:val="00110163"/>
    <w:rsid w:val="00111C12"/>
    <w:rsid w:val="00116E1E"/>
    <w:rsid w:val="001301EC"/>
    <w:rsid w:val="0015487E"/>
    <w:rsid w:val="00157A7C"/>
    <w:rsid w:val="00162926"/>
    <w:rsid w:val="00167413"/>
    <w:rsid w:val="00172F50"/>
    <w:rsid w:val="00180169"/>
    <w:rsid w:val="001B0E32"/>
    <w:rsid w:val="001C5869"/>
    <w:rsid w:val="001C6078"/>
    <w:rsid w:val="001D7E3E"/>
    <w:rsid w:val="0026556E"/>
    <w:rsid w:val="00287238"/>
    <w:rsid w:val="002A15A6"/>
    <w:rsid w:val="002A6564"/>
    <w:rsid w:val="002F252B"/>
    <w:rsid w:val="00331CBD"/>
    <w:rsid w:val="003367CC"/>
    <w:rsid w:val="00337DBA"/>
    <w:rsid w:val="003434B6"/>
    <w:rsid w:val="0038493B"/>
    <w:rsid w:val="0039038A"/>
    <w:rsid w:val="003927AC"/>
    <w:rsid w:val="003D362A"/>
    <w:rsid w:val="003F499F"/>
    <w:rsid w:val="004361CE"/>
    <w:rsid w:val="0044035C"/>
    <w:rsid w:val="00464A16"/>
    <w:rsid w:val="00472FC7"/>
    <w:rsid w:val="00487F08"/>
    <w:rsid w:val="00491C14"/>
    <w:rsid w:val="004A12A7"/>
    <w:rsid w:val="004C2E17"/>
    <w:rsid w:val="004C4EAD"/>
    <w:rsid w:val="004E06C6"/>
    <w:rsid w:val="004F7E63"/>
    <w:rsid w:val="00503030"/>
    <w:rsid w:val="00503A67"/>
    <w:rsid w:val="0054026D"/>
    <w:rsid w:val="005607CA"/>
    <w:rsid w:val="005676B3"/>
    <w:rsid w:val="00580D79"/>
    <w:rsid w:val="005A4FA3"/>
    <w:rsid w:val="005D0A5E"/>
    <w:rsid w:val="005D41FF"/>
    <w:rsid w:val="005F775A"/>
    <w:rsid w:val="00651E1A"/>
    <w:rsid w:val="00666674"/>
    <w:rsid w:val="006B4B9A"/>
    <w:rsid w:val="006D1AB2"/>
    <w:rsid w:val="006D2332"/>
    <w:rsid w:val="006E3D17"/>
    <w:rsid w:val="007009CA"/>
    <w:rsid w:val="007146D2"/>
    <w:rsid w:val="007153C8"/>
    <w:rsid w:val="00727EDE"/>
    <w:rsid w:val="00731E24"/>
    <w:rsid w:val="00735AF8"/>
    <w:rsid w:val="007439E7"/>
    <w:rsid w:val="00757E48"/>
    <w:rsid w:val="00764BB8"/>
    <w:rsid w:val="00767A68"/>
    <w:rsid w:val="00775F0A"/>
    <w:rsid w:val="00786591"/>
    <w:rsid w:val="007910A8"/>
    <w:rsid w:val="007A3119"/>
    <w:rsid w:val="007A5866"/>
    <w:rsid w:val="007B60DB"/>
    <w:rsid w:val="007D3091"/>
    <w:rsid w:val="007F13D3"/>
    <w:rsid w:val="007F7BC9"/>
    <w:rsid w:val="00814987"/>
    <w:rsid w:val="008331DF"/>
    <w:rsid w:val="00857601"/>
    <w:rsid w:val="0086226C"/>
    <w:rsid w:val="008665E7"/>
    <w:rsid w:val="008764BC"/>
    <w:rsid w:val="00881111"/>
    <w:rsid w:val="00895137"/>
    <w:rsid w:val="00895F15"/>
    <w:rsid w:val="008E41C4"/>
    <w:rsid w:val="00903CB0"/>
    <w:rsid w:val="00930A70"/>
    <w:rsid w:val="00954D6D"/>
    <w:rsid w:val="00966D7A"/>
    <w:rsid w:val="009836A4"/>
    <w:rsid w:val="009A0B66"/>
    <w:rsid w:val="009A779D"/>
    <w:rsid w:val="009B6D01"/>
    <w:rsid w:val="009C31BB"/>
    <w:rsid w:val="009D189E"/>
    <w:rsid w:val="009E6CA5"/>
    <w:rsid w:val="00A2288C"/>
    <w:rsid w:val="00A70291"/>
    <w:rsid w:val="00A713AC"/>
    <w:rsid w:val="00AA0350"/>
    <w:rsid w:val="00AA28C3"/>
    <w:rsid w:val="00AB1C6E"/>
    <w:rsid w:val="00B20483"/>
    <w:rsid w:val="00B24DBB"/>
    <w:rsid w:val="00B35622"/>
    <w:rsid w:val="00B42E19"/>
    <w:rsid w:val="00B8169E"/>
    <w:rsid w:val="00B82324"/>
    <w:rsid w:val="00BA1F96"/>
    <w:rsid w:val="00C22987"/>
    <w:rsid w:val="00C33340"/>
    <w:rsid w:val="00C338FA"/>
    <w:rsid w:val="00C64184"/>
    <w:rsid w:val="00C712A9"/>
    <w:rsid w:val="00C81230"/>
    <w:rsid w:val="00C97974"/>
    <w:rsid w:val="00CE0974"/>
    <w:rsid w:val="00CF3420"/>
    <w:rsid w:val="00D051A6"/>
    <w:rsid w:val="00D11075"/>
    <w:rsid w:val="00D1216F"/>
    <w:rsid w:val="00D25991"/>
    <w:rsid w:val="00D367A2"/>
    <w:rsid w:val="00D43A4E"/>
    <w:rsid w:val="00D51BC2"/>
    <w:rsid w:val="00D67A9A"/>
    <w:rsid w:val="00D854C9"/>
    <w:rsid w:val="00E10399"/>
    <w:rsid w:val="00E21FEB"/>
    <w:rsid w:val="00E30AD2"/>
    <w:rsid w:val="00E346EC"/>
    <w:rsid w:val="00E40369"/>
    <w:rsid w:val="00E6391D"/>
    <w:rsid w:val="00E70356"/>
    <w:rsid w:val="00E707B6"/>
    <w:rsid w:val="00E745A1"/>
    <w:rsid w:val="00E81876"/>
    <w:rsid w:val="00E86DA6"/>
    <w:rsid w:val="00E92780"/>
    <w:rsid w:val="00EA6308"/>
    <w:rsid w:val="00EC6140"/>
    <w:rsid w:val="00ED3F0A"/>
    <w:rsid w:val="00ED55F9"/>
    <w:rsid w:val="00EE0603"/>
    <w:rsid w:val="00F14027"/>
    <w:rsid w:val="00F24D8C"/>
    <w:rsid w:val="00F276C6"/>
    <w:rsid w:val="00F30B29"/>
    <w:rsid w:val="00F30D36"/>
    <w:rsid w:val="00F31AC1"/>
    <w:rsid w:val="00F41873"/>
    <w:rsid w:val="00F50AB0"/>
    <w:rsid w:val="00F8443C"/>
    <w:rsid w:val="00F84921"/>
    <w:rsid w:val="00FA2ECF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5A7051-9DDB-4725-BBD4-8E1C50C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5C"/>
    <w:pPr>
      <w:ind w:left="720"/>
      <w:contextualSpacing/>
    </w:pPr>
  </w:style>
  <w:style w:type="table" w:styleId="TableGrid">
    <w:name w:val="Table Grid"/>
    <w:basedOn w:val="TableNormal"/>
    <w:uiPriority w:val="59"/>
    <w:rsid w:val="0044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D"/>
  </w:style>
  <w:style w:type="paragraph" w:styleId="Footer">
    <w:name w:val="footer"/>
    <w:basedOn w:val="Normal"/>
    <w:link w:val="Foot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D"/>
  </w:style>
  <w:style w:type="paragraph" w:styleId="BalloonText">
    <w:name w:val="Balloon Text"/>
    <w:basedOn w:val="Normal"/>
    <w:link w:val="BalloonTextChar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BC29-CAE6-4A88-A9C1-93FA8A5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K</cp:lastModifiedBy>
  <cp:revision>4</cp:revision>
  <cp:lastPrinted>2017-07-19T01:36:00Z</cp:lastPrinted>
  <dcterms:created xsi:type="dcterms:W3CDTF">2018-11-05T01:44:00Z</dcterms:created>
  <dcterms:modified xsi:type="dcterms:W3CDTF">2018-11-05T01:59:00Z</dcterms:modified>
</cp:coreProperties>
</file>